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4F696E5" w14:textId="77777777"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w:t>
      </w:r>
    </w:p>
    <w:p w14:paraId="4307ACA1" w14:textId="77777777" w:rsidR="00A22FEB" w:rsidRPr="00F50F58" w:rsidRDefault="00A22FEB" w:rsidP="00A22FEB">
      <w:pPr>
        <w:rPr>
          <w:rFonts w:cs="Times New Roman"/>
        </w:rPr>
      </w:pPr>
      <w:r w:rsidRPr="00F50F58">
        <w:rPr>
          <w:rFonts w:cs="Times New Roman"/>
        </w:rPr>
        <w:t>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w:t>
      </w:r>
      <w:r w:rsidRPr="00F50F58">
        <w:rPr>
          <w:rFonts w:cs="Times New Roman"/>
        </w:rPr>
        <w:lastRenderedPageBreak/>
        <w:t>何一个小活动，尽管每次都是失望。好像最后一次因为我很期待的一起打游戏，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w:t>
      </w:r>
      <w:r w:rsidRPr="00F50F58">
        <w:rPr>
          <w:rFonts w:cs="Times New Roman"/>
        </w:rPr>
        <w:lastRenderedPageBreak/>
        <w:t>考好了，他没考好。说实话，我挺开心，因为不想听见他学号的消息，我觉得他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今天是数据结构补考的日子。我一直也没有好好去学这门课，结果自然也是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最近我的状态真的特别糟糕，好像是因为我自己放纵导致的，好像也不是。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lastRenderedPageBreak/>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昨天吧，我耳朵实在疼的不行了，就去医院看病，又是开药，理疗，打针（这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w:t>
      </w:r>
      <w:r w:rsidRPr="00F50F58">
        <w:rPr>
          <w:rFonts w:cs="Times New Roman"/>
        </w:rPr>
        <w:lastRenderedPageBreak/>
        <w:t>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w:t>
      </w:r>
      <w:r w:rsidRPr="00F50F58">
        <w:rPr>
          <w:rFonts w:cs="Times New Roman"/>
        </w:rPr>
        <w:lastRenderedPageBreak/>
        <w:t>吧。挺烦的。但是无所谓，一直以来我的朋友一茬接一茬的，过段时间有些人就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w:t>
      </w:r>
      <w:r w:rsidRPr="00F50F58">
        <w:rPr>
          <w:rFonts w:cs="Times New Roman"/>
        </w:rPr>
        <w:lastRenderedPageBreak/>
        <w:t>挟，有点道德绑架的味道。我真的开始怀疑，什么才是亲情呢？我之前没什么道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lastRenderedPageBreak/>
        <w:t>晚风略过人群，风就能学会低吟。</w:t>
      </w:r>
    </w:p>
    <w:p w14:paraId="483B3D96" w14:textId="77777777" w:rsidR="00A22FEB" w:rsidRPr="00F50F58" w:rsidRDefault="00A22FEB" w:rsidP="00A22FEB">
      <w:pPr>
        <w:rPr>
          <w:rFonts w:cs="Times New Roman"/>
        </w:rPr>
      </w:pPr>
      <w:r w:rsidRPr="00F50F58">
        <w:rPr>
          <w:rFonts w:cs="Times New Roman"/>
        </w:rPr>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w:t>
      </w:r>
      <w:r w:rsidRPr="00F50F58">
        <w:rPr>
          <w:rFonts w:cs="Times New Roman"/>
        </w:rPr>
        <w:lastRenderedPageBreak/>
        <w:t>跟着人家学着去制作一个简单的游戏，虽然一切都很浅显，但是这总归是在我的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w:t>
      </w:r>
      <w:r w:rsidRPr="00F50F58">
        <w:rPr>
          <w:rFonts w:cs="Times New Roman"/>
        </w:rPr>
        <w:lastRenderedPageBreak/>
        <w:t>得挺晚的，好像都两点多了才睡吧，本来这几天睡得都挺早的，昨天好像还是影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w:t>
      </w:r>
      <w:r w:rsidRPr="00F50F58">
        <w:rPr>
          <w:rFonts w:cs="Times New Roman"/>
        </w:rPr>
        <w:lastRenderedPageBreak/>
        <w:t>都快四点了。时间就这么过去了。然后呢，我就出去吃饭，做核酸。回来也就五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w:t>
      </w:r>
      <w:r w:rsidRPr="00F50F58">
        <w:rPr>
          <w:rFonts w:cs="Times New Roman"/>
        </w:rPr>
        <w:lastRenderedPageBreak/>
        <w:t>当着群里问我为啥没去，真的社死，后面我私聊他，他还说什么到时候要点名叫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w:t>
      </w:r>
      <w:r w:rsidRPr="00F50F58">
        <w:rPr>
          <w:rFonts w:cs="Times New Roman"/>
        </w:rPr>
        <w:lastRenderedPageBreak/>
        <w:t>的字样。我不自觉地点进个人主页，最近的视频播放量越来越少了。我从不知道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w:t>
      </w:r>
      <w:r w:rsidRPr="00F50F58">
        <w:rPr>
          <w:rFonts w:cs="Times New Roman"/>
        </w:rPr>
        <w:lastRenderedPageBreak/>
        <w:t>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w:t>
      </w:r>
      <w:r w:rsidRPr="00F50F58">
        <w:rPr>
          <w:rFonts w:cs="Times New Roman"/>
        </w:rPr>
        <w:lastRenderedPageBreak/>
        <w:t>的坏习惯。我习惯性的不管碰见多大的事情，都想找人去发泄自己的糟糕情绪，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刚吃完饭回来，今天起的不早，和昨天一样，都是十一点了才起床，然后玩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w:t>
      </w:r>
      <w:r w:rsidRPr="00F50F58">
        <w:rPr>
          <w:rFonts w:cs="Times New Roman"/>
        </w:rPr>
        <w:lastRenderedPageBreak/>
        <w:t>他嘿嘿一笑的样子。不过他真的是个好人呢，多金大气，肚量也大，大家说什么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w:t>
      </w:r>
      <w:r w:rsidRPr="00F50F58">
        <w:rPr>
          <w:rFonts w:cs="Times New Roman"/>
        </w:rPr>
        <w:lastRenderedPageBreak/>
        <w:t>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w:t>
      </w:r>
      <w:r w:rsidRPr="00F50F58">
        <w:rPr>
          <w:rFonts w:cs="Times New Roman"/>
        </w:rPr>
        <w:lastRenderedPageBreak/>
        <w:t>果也没换回几段真挚的感情，爱情也好，友情也罢，都没有。其实，这件事根本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昨天可以找借口，踢完球很疲惫，所以没有去学习。今天又可以找什么借口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w:t>
      </w:r>
      <w:r w:rsidRPr="00F50F58">
        <w:rPr>
          <w:rFonts w:cs="Times New Roman"/>
        </w:rPr>
        <w:lastRenderedPageBreak/>
        <w:t>类为自己自私的行为寻找的另一个借口罢了。这样理解一切都合理许多。那么人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w:t>
      </w:r>
      <w:r w:rsidRPr="00F50F58">
        <w:rPr>
          <w:rFonts w:cs="Times New Roman"/>
        </w:rPr>
        <w:lastRenderedPageBreak/>
        <w:t>但是今天又是什么都没有干。</w:t>
      </w:r>
    </w:p>
    <w:p w14:paraId="4B6EE25A" w14:textId="77777777" w:rsidR="00A22FEB" w:rsidRPr="00F50F58" w:rsidRDefault="00A22FEB" w:rsidP="00A22FEB">
      <w:pPr>
        <w:rPr>
          <w:rFonts w:cs="Times New Roman"/>
        </w:rPr>
      </w:pPr>
      <w:r w:rsidRPr="00F50F58">
        <w:rPr>
          <w:rFonts w:cs="Times New Roman"/>
        </w:rPr>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w:t>
      </w:r>
      <w:r w:rsidRPr="00F50F58">
        <w:rPr>
          <w:rFonts w:cs="Times New Roman"/>
        </w:rPr>
        <w:lastRenderedPageBreak/>
        <w:t>思索的接受了别人的价值观，或者别人想让你接受的价值观是很不对。国内短视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w:t>
      </w:r>
      <w:r w:rsidRPr="00F50F58">
        <w:rPr>
          <w:rFonts w:cs="Times New Roman"/>
        </w:rPr>
        <w:lastRenderedPageBreak/>
        <w:t>愧于唐突的说出分手，</w:t>
      </w:r>
      <w:r w:rsidRPr="00F50F58">
        <w:rPr>
          <w:rFonts w:cs="Times New Roman"/>
        </w:rPr>
        <w:t xml:space="preserve"> </w:t>
      </w:r>
      <w:r w:rsidRPr="00F50F58">
        <w:rPr>
          <w:rFonts w:cs="Times New Roman"/>
        </w:rPr>
        <w:t>是她处于那么一种痛苦又悲伤的境地，我却仍旧无能为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w:t>
      </w:r>
      <w:r w:rsidRPr="00F50F58">
        <w:rPr>
          <w:rFonts w:cs="Times New Roman"/>
        </w:rPr>
        <w:lastRenderedPageBreak/>
        <w:t>我也没有那些天赋，我看到这些美景只是觉得心里更通透了。不会想到更多的感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w:t>
      </w:r>
      <w:r w:rsidRPr="00F50F58">
        <w:rPr>
          <w:rFonts w:cs="Times New Roman"/>
        </w:rPr>
        <w:lastRenderedPageBreak/>
        <w:t>以言喻的厌烦感，就好像一团一团结块的肿瘤堆积在喉咙让我难以呼吸。一股肿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w:t>
      </w:r>
      <w:r w:rsidRPr="00F50F58">
        <w:rPr>
          <w:rFonts w:cs="Times New Roman"/>
          <w:bCs/>
        </w:rPr>
        <w:lastRenderedPageBreak/>
        <w:t>表现得冷漠，可能只是由于很微不足道一点细节罢了。我知道这是错误的，但我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lastRenderedPageBreak/>
        <w:t>我的故事就讲完了，你应该可以从中看到蒋小姐都经历了怎么样一段丑陋的爱情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lastRenderedPageBreak/>
        <w:t>上门服务。好像不帮助他的儿子，我们就犯下什么大罪一样。我只是为自己看清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lastRenderedPageBreak/>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w:t>
      </w:r>
      <w:r w:rsidR="00DB6290" w:rsidRPr="00F50F58">
        <w:rPr>
          <w:rFonts w:cs="Times New Roman"/>
        </w:rPr>
        <w:lastRenderedPageBreak/>
        <w:t>费了我大量的时间精力。虽然最后发现其实只是一个步进次数</w:t>
      </w:r>
      <w:r w:rsidR="00DB6290" w:rsidRPr="00F50F58">
        <w:rPr>
          <w:rFonts w:cs="Times New Roman"/>
        </w:rPr>
        <w:t>N</w:t>
      </w:r>
      <w:r w:rsidR="00DB6290" w:rsidRPr="00F50F58">
        <w:rPr>
          <w:rFonts w:cs="Times New Roman"/>
        </w:rPr>
        <w:t>的值太小，再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784586785"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784586786"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w:t>
      </w:r>
      <w:r w:rsidR="00437540" w:rsidRPr="00F50F58">
        <w:rPr>
          <w:rFonts w:cs="Times New Roman"/>
        </w:rPr>
        <w:lastRenderedPageBreak/>
        <w:t>直播能赚到多少。他们要参加比赛，为了比赛去训练，甚至没什么吃饭的时间，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w:t>
      </w:r>
      <w:r w:rsidR="007E61E5" w:rsidRPr="00F50F58">
        <w:rPr>
          <w:rFonts w:cs="Times New Roman"/>
        </w:rPr>
        <w:lastRenderedPageBreak/>
        <w:t>趣，只是觉得这些东西有用罢了。再就是些身为学生不得不完成的东西。真的会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w:t>
      </w:r>
      <w:r w:rsidR="00C7483D" w:rsidRPr="00F50F58">
        <w:rPr>
          <w:rFonts w:cs="Times New Roman"/>
        </w:rPr>
        <w:lastRenderedPageBreak/>
        <w:t>的</w:t>
      </w:r>
      <w:r w:rsidR="00AD7E7B" w:rsidRPr="00F50F58">
        <w:rPr>
          <w:rFonts w:cs="Times New Roman"/>
        </w:rPr>
        <w:t>情绪。很多时候人们可以理解，但是不代表希望发生在自己身上。所谓理解，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w:t>
      </w:r>
      <w:r w:rsidR="00601B5D" w:rsidRPr="00F50F58">
        <w:rPr>
          <w:rFonts w:cs="Times New Roman"/>
        </w:rPr>
        <w:lastRenderedPageBreak/>
        <w:t>她太吵了。吵得我心烦。烦的要命。</w:t>
      </w:r>
      <w:r w:rsidR="004044F5" w:rsidRPr="00F50F58">
        <w:rPr>
          <w:rFonts w:cs="Times New Roman"/>
        </w:rPr>
        <w:t>我不想跟她争执，吵闹。也不觉得她可以解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lastRenderedPageBreak/>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lastRenderedPageBreak/>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w:t>
      </w:r>
      <w:r>
        <w:rPr>
          <w:rFonts w:cs="Times New Roman" w:hint="eastAsia"/>
        </w:rPr>
        <w:lastRenderedPageBreak/>
        <w:t>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w:t>
      </w:r>
      <w:r w:rsidR="00375D6A">
        <w:rPr>
          <w:rFonts w:cs="Times New Roman" w:hint="eastAsia"/>
        </w:rPr>
        <w:lastRenderedPageBreak/>
        <w:t>发现事情没有那么复杂，他也不是不同情老人，只是有过女生的经历，</w:t>
      </w:r>
      <w:r w:rsidR="009D7C14">
        <w:rPr>
          <w:rFonts w:cs="Times New Roman" w:hint="eastAsia"/>
        </w:rPr>
        <w:t>所以应激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w:t>
      </w:r>
      <w:r w:rsidR="00275342">
        <w:rPr>
          <w:rFonts w:cs="Times New Roman" w:hint="eastAsia"/>
        </w:rPr>
        <w:lastRenderedPageBreak/>
        <w:t>的床铺，好像坐铺车厢，</w:t>
      </w:r>
      <w:r w:rsidR="001F6BF5">
        <w:rPr>
          <w:rFonts w:cs="Times New Roman" w:hint="eastAsia"/>
        </w:rPr>
        <w:t>纵向摆着两列床，过道很窄，但我不觉得拥挤。头顶有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w:t>
      </w:r>
      <w:r w:rsidR="007F4302">
        <w:rPr>
          <w:rFonts w:cs="Times New Roman" w:hint="eastAsia"/>
        </w:rPr>
        <w:lastRenderedPageBreak/>
        <w:t>情的时候别扯什么情绪价值，</w:t>
      </w:r>
      <w:r w:rsidR="00C043DE">
        <w:rPr>
          <w:rFonts w:cs="Times New Roman" w:hint="eastAsia"/>
        </w:rPr>
        <w:t>这个那个的。这些无非是度量他人可以给你的物品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w:t>
      </w:r>
      <w:r>
        <w:rPr>
          <w:rFonts w:cs="Times New Roman" w:hint="eastAsia"/>
        </w:rPr>
        <w:lastRenderedPageBreak/>
        <w:t>我喜欢这样，可以感到久违的自由。我好像总是不在规定的时间做该做的事情。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w:t>
      </w:r>
      <w:r w:rsidR="008F65CF">
        <w:rPr>
          <w:rFonts w:cs="Times New Roman" w:hint="eastAsia"/>
        </w:rPr>
        <w:lastRenderedPageBreak/>
        <w:t>东西，我多么希望把我的这些东西给更需要的人们啊，明明可以使他们过的更好，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w:t>
      </w:r>
      <w:r w:rsidR="00B50EAC">
        <w:rPr>
          <w:rFonts w:cs="Times New Roman" w:hint="eastAsia"/>
        </w:rPr>
        <w:lastRenderedPageBreak/>
        <w:t>太多，一开始我会义愤填膺的发声，试图纠正什么</w:t>
      </w:r>
      <w:r w:rsidR="00517D73">
        <w:rPr>
          <w:rFonts w:cs="Times New Roman" w:hint="eastAsia"/>
        </w:rPr>
        <w:t>，传播什么。为改变戾气这么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w:t>
      </w:r>
      <w:r>
        <w:rPr>
          <w:rFonts w:cs="Times New Roman" w:hint="eastAsia"/>
        </w:rPr>
        <w:lastRenderedPageBreak/>
        <w:t>优先保护自己的利益。很重要的点在于，这两种方式对于结果的对错的判断依据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w:t>
      </w:r>
      <w:r>
        <w:rPr>
          <w:rFonts w:cs="Times New Roman" w:hint="eastAsia"/>
        </w:rPr>
        <w:lastRenderedPageBreak/>
        <w:t>什么好讲的，可以由自己消化，自己承受。但是情绪不会消失（这点极其重要），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w:t>
      </w:r>
      <w:r w:rsidR="00113070">
        <w:rPr>
          <w:rFonts w:cs="Times New Roman" w:hint="eastAsia"/>
        </w:rPr>
        <w:lastRenderedPageBreak/>
        <w:t>心的事情，算账。字面意思，计算过年期间的财务纠纷。</w:t>
      </w:r>
      <w:r w:rsidR="00C62A2C">
        <w:rPr>
          <w:rFonts w:cs="Times New Roman" w:hint="eastAsia"/>
        </w:rPr>
        <w:t>很没意思，无非是把他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w:t>
      </w:r>
      <w:r w:rsidR="0051590D">
        <w:rPr>
          <w:rFonts w:cs="Times New Roman" w:hint="eastAsia"/>
        </w:rPr>
        <w:lastRenderedPageBreak/>
        <w:t>的要求不高，只要找到一份可以养得起自己的工作就可以了。完全自立，不需要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w:t>
      </w:r>
      <w:r w:rsidR="00F56DCF">
        <w:rPr>
          <w:rFonts w:cs="Times New Roman" w:hint="eastAsia"/>
        </w:rPr>
        <w:lastRenderedPageBreak/>
        <w:t>家，现在我有点羡慕爱情，但不愿意经营爱情，</w:t>
      </w:r>
      <w:r w:rsidR="00A436BC">
        <w:rPr>
          <w:rFonts w:cs="Times New Roman" w:hint="eastAsia"/>
        </w:rPr>
        <w:t>这样的我遇见谁都是不负责任，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w:t>
      </w:r>
      <w:r w:rsidR="00F32D72">
        <w:rPr>
          <w:rFonts w:cs="Times New Roman" w:hint="eastAsia"/>
        </w:rPr>
        <w:lastRenderedPageBreak/>
        <w:t>甚至让我感觉没有什么新的东西可以学了。</w:t>
      </w:r>
      <w:r w:rsidR="001C61D0">
        <w:rPr>
          <w:rFonts w:cs="Times New Roman" w:hint="eastAsia"/>
        </w:rPr>
        <w:t>不过，既然选择了工作，再苦再累，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19787835" w:rsidR="006D6953" w:rsidRPr="00807373" w:rsidRDefault="006D6953" w:rsidP="003045F5">
      <w:pPr>
        <w:rPr>
          <w:rFonts w:cs="Times New Roman" w:hint="eastAsia"/>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sectPr w:rsidR="006D6953"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1BA8" w14:textId="77777777" w:rsidR="00553A99" w:rsidRDefault="00553A99" w:rsidP="00A4373C">
      <w:r>
        <w:separator/>
      </w:r>
    </w:p>
  </w:endnote>
  <w:endnote w:type="continuationSeparator" w:id="0">
    <w:p w14:paraId="5DB0086B" w14:textId="77777777" w:rsidR="00553A99" w:rsidRDefault="00553A99"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6912" w14:textId="77777777" w:rsidR="00553A99" w:rsidRDefault="00553A99" w:rsidP="00A4373C">
      <w:r>
        <w:separator/>
      </w:r>
    </w:p>
  </w:footnote>
  <w:footnote w:type="continuationSeparator" w:id="0">
    <w:p w14:paraId="4DBEA5C9" w14:textId="77777777" w:rsidR="00553A99" w:rsidRDefault="00553A99"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AE9"/>
    <w:rsid w:val="002D7BC3"/>
    <w:rsid w:val="002E37B7"/>
    <w:rsid w:val="002E43FB"/>
    <w:rsid w:val="002F005C"/>
    <w:rsid w:val="002F0AF1"/>
    <w:rsid w:val="002F12CA"/>
    <w:rsid w:val="002F21E7"/>
    <w:rsid w:val="002F6153"/>
    <w:rsid w:val="003045F5"/>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5764"/>
    <w:rsid w:val="00B20C1E"/>
    <w:rsid w:val="00B239E0"/>
    <w:rsid w:val="00B27673"/>
    <w:rsid w:val="00B30195"/>
    <w:rsid w:val="00B31271"/>
    <w:rsid w:val="00B33808"/>
    <w:rsid w:val="00B35E91"/>
    <w:rsid w:val="00B36021"/>
    <w:rsid w:val="00B362DA"/>
    <w:rsid w:val="00B374E5"/>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5F46"/>
    <w:rsid w:val="00B96FD5"/>
    <w:rsid w:val="00BA061F"/>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808E9"/>
    <w:rsid w:val="00D8149B"/>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6290"/>
    <w:rsid w:val="00DC2385"/>
    <w:rsid w:val="00DC5583"/>
    <w:rsid w:val="00DD3098"/>
    <w:rsid w:val="00DD4320"/>
    <w:rsid w:val="00DD5122"/>
    <w:rsid w:val="00DD7F7A"/>
    <w:rsid w:val="00DE44F9"/>
    <w:rsid w:val="00DE5364"/>
    <w:rsid w:val="00DE5AB9"/>
    <w:rsid w:val="00DF0F31"/>
    <w:rsid w:val="00DF1188"/>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52"/>
    <w:rsid w:val="00E70554"/>
    <w:rsid w:val="00E70808"/>
    <w:rsid w:val="00E709AF"/>
    <w:rsid w:val="00E70C16"/>
    <w:rsid w:val="00E71442"/>
    <w:rsid w:val="00E72BE7"/>
    <w:rsid w:val="00E74A5E"/>
    <w:rsid w:val="00E7777E"/>
    <w:rsid w:val="00E80460"/>
    <w:rsid w:val="00E8222D"/>
    <w:rsid w:val="00E82561"/>
    <w:rsid w:val="00E83D42"/>
    <w:rsid w:val="00E85CA1"/>
    <w:rsid w:val="00E8722C"/>
    <w:rsid w:val="00E87ECF"/>
    <w:rsid w:val="00E935AF"/>
    <w:rsid w:val="00E94E4F"/>
    <w:rsid w:val="00E9597A"/>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7B14"/>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5</Pages>
  <Words>11194</Words>
  <Characters>63806</Characters>
  <Application>Microsoft Office Word</Application>
  <DocSecurity>0</DocSecurity>
  <Lines>531</Lines>
  <Paragraphs>149</Paragraphs>
  <ScaleCrop>false</ScaleCrop>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092</cp:revision>
  <dcterms:created xsi:type="dcterms:W3CDTF">2022-05-12T16:44:00Z</dcterms:created>
  <dcterms:modified xsi:type="dcterms:W3CDTF">2024-08-07T17:45:00Z</dcterms:modified>
</cp:coreProperties>
</file>